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20967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3F3CDF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789639E" wp14:editId="0CBF7387">
                                  <wp:extent cx="811530" cy="1020420"/>
                                  <wp:effectExtent l="0" t="0" r="0" b="8890"/>
                                  <wp:docPr id="4" name="Picture 4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HkKQIAAEk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">
                <v:textbox>
                  <w:txbxContent>
                    <w:p w:rsidR="00163BA1" w:rsidRPr="00432866" w:rsidRDefault="003F3CDF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789639E" wp14:editId="0CBF7387">
                            <wp:extent cx="811530" cy="1020420"/>
                            <wp:effectExtent l="0" t="0" r="0" b="8890"/>
                            <wp:docPr id="4" name="Picture 4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3F3CDF" w:rsidRPr="003F3CDF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Lipjan / Lipjan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49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49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lLKbNMKLr8tgGafeXF7xg8BM2Q=" w:salt="qHfZrObl7aG8Wj3jnqjNo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D422-51AA-4705-9420-E6AD26DA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56:00Z</dcterms:created>
  <dcterms:modified xsi:type="dcterms:W3CDTF">2018-02-20T14:56:00Z</dcterms:modified>
</cp:coreProperties>
</file>